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80" w:rsidRPr="00206680" w:rsidRDefault="00206680" w:rsidP="00206680">
      <w:pPr>
        <w:pStyle w:val="7"/>
        <w:keepLines/>
        <w:rPr>
          <w:rFonts w:cs="Times New Roman"/>
          <w:szCs w:val="40"/>
          <w:effect w:val="none"/>
        </w:rPr>
      </w:pPr>
      <w:r w:rsidRPr="00206680">
        <w:rPr>
          <w:rFonts w:cs="Times New Roman"/>
          <w:noProof/>
          <w:szCs w:val="40"/>
          <w:effect w:val="none"/>
        </w:rPr>
        <w:drawing>
          <wp:inline distT="0" distB="0" distL="0" distR="0">
            <wp:extent cx="695325" cy="78105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80" w:rsidRPr="00206680" w:rsidRDefault="00206680" w:rsidP="00206680">
      <w:pPr>
        <w:pStyle w:val="7"/>
        <w:keepLines/>
        <w:jc w:val="left"/>
        <w:rPr>
          <w:rFonts w:cs="Times New Roman"/>
          <w:b/>
          <w:color w:val="auto"/>
          <w:sz w:val="28"/>
          <w:szCs w:val="28"/>
          <w:effect w:val="none"/>
        </w:rPr>
      </w:pP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06680"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206680" w:rsidRPr="00206680" w:rsidRDefault="00206680" w:rsidP="0020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68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06680">
        <w:rPr>
          <w:rFonts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06680">
        <w:rPr>
          <w:rFonts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206680" w:rsidRPr="00206680" w:rsidRDefault="00206680" w:rsidP="00206680">
      <w:pPr>
        <w:pStyle w:val="6"/>
        <w:keepLines/>
        <w:rPr>
          <w:rFonts w:cs="Times New Roman"/>
          <w:color w:val="auto"/>
        </w:rPr>
      </w:pPr>
      <w:r w:rsidRPr="00206680">
        <w:rPr>
          <w:rFonts w:cs="Times New Roman"/>
          <w:color w:val="auto"/>
        </w:rPr>
        <w:t xml:space="preserve">ПРИКАЗ  </w:t>
      </w:r>
    </w:p>
    <w:p w:rsidR="00206680" w:rsidRPr="00206680" w:rsidRDefault="00206680" w:rsidP="00206680">
      <w:pPr>
        <w:pStyle w:val="a3"/>
        <w:keepNext/>
        <w:keepLines/>
        <w:jc w:val="center"/>
        <w:rPr>
          <w:rFonts w:cs="Times New Roman"/>
          <w:b/>
          <w:color w:val="auto"/>
          <w:szCs w:val="28"/>
        </w:rPr>
      </w:pPr>
    </w:p>
    <w:p w:rsidR="00F84818" w:rsidRDefault="00F84818" w:rsidP="00F84818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от «</w:t>
      </w:r>
      <w:r w:rsidR="00166857">
        <w:rPr>
          <w:rFonts w:cs="Times New Roman"/>
          <w:color w:val="auto"/>
          <w:sz w:val="24"/>
          <w:szCs w:val="24"/>
        </w:rPr>
        <w:t>14</w:t>
      </w:r>
      <w:r>
        <w:rPr>
          <w:rFonts w:cs="Times New Roman"/>
          <w:color w:val="auto"/>
          <w:sz w:val="24"/>
          <w:szCs w:val="24"/>
        </w:rPr>
        <w:t>» января 20</w:t>
      </w:r>
      <w:r w:rsidR="009A11DD">
        <w:rPr>
          <w:rFonts w:cs="Times New Roman"/>
          <w:color w:val="auto"/>
          <w:sz w:val="24"/>
          <w:szCs w:val="24"/>
        </w:rPr>
        <w:t>20</w:t>
      </w:r>
      <w:r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          №_</w:t>
      </w:r>
      <w:r w:rsidR="00166857">
        <w:rPr>
          <w:rFonts w:cs="Times New Roman"/>
          <w:color w:val="auto"/>
          <w:sz w:val="24"/>
          <w:szCs w:val="24"/>
          <w:u w:val="single"/>
        </w:rPr>
        <w:t>23</w:t>
      </w:r>
      <w:bookmarkStart w:id="0" w:name="_GoBack"/>
      <w:bookmarkEnd w:id="0"/>
      <w:r>
        <w:rPr>
          <w:rFonts w:cs="Times New Roman"/>
          <w:color w:val="auto"/>
          <w:sz w:val="24"/>
          <w:szCs w:val="24"/>
        </w:rPr>
        <w:t>_____</w:t>
      </w:r>
    </w:p>
    <w:p w:rsidR="00F84818" w:rsidRDefault="00F84818" w:rsidP="00F8481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Междуреченский</w:t>
      </w:r>
    </w:p>
    <w:p w:rsidR="00F84818" w:rsidRPr="00D66484" w:rsidRDefault="00F84818" w:rsidP="00F84818">
      <w:pPr>
        <w:pStyle w:val="7"/>
        <w:keepLines/>
        <w:rPr>
          <w:rFonts w:ascii="Calibri" w:hAnsi="Calibri"/>
          <w:b/>
          <w:color w:val="auto"/>
          <w:sz w:val="16"/>
          <w:szCs w:val="16"/>
        </w:rPr>
      </w:pP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знакомлении участников итогового собеседования </w:t>
      </w: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усскому языку с полученными результатами </w:t>
      </w:r>
      <w:proofErr w:type="gramStart"/>
      <w:r w:rsidR="009A11DD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01</w:t>
      </w:r>
      <w:r w:rsidR="009A11D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9A11D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ебном году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  <w:proofErr w:type="gramEnd"/>
    </w:p>
    <w:p w:rsidR="00F84818" w:rsidRPr="00D66484" w:rsidRDefault="00F84818" w:rsidP="00F84818">
      <w:pPr>
        <w:spacing w:after="0"/>
        <w:rPr>
          <w:rFonts w:ascii="Calibri" w:hAnsi="Calibri"/>
          <w:sz w:val="16"/>
          <w:szCs w:val="16"/>
        </w:rPr>
      </w:pPr>
    </w:p>
    <w:p w:rsidR="00F84818" w:rsidRDefault="00F84818" w:rsidP="00F8481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 исполнение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и Федеральной службы по надзору в сфере образования и науки от 07.11.2018 №189/1513 «Об утверждении Порядка проведения государственной итоговой аттестации по образовательным программам основного общего образования», учитывая методические документы, содержащие рекомендации по организации и проведению итогового собеседования для органов исполнительной в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субъектов РФ,   приказа Департамента образования и молодежной политики № 1</w:t>
      </w:r>
      <w:r w:rsidR="009A11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A11DD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1.20</w:t>
      </w:r>
      <w:r w:rsidR="009A11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A11DD">
        <w:rPr>
          <w:rFonts w:ascii="Times New Roman" w:hAnsi="Times New Roman"/>
          <w:sz w:val="24"/>
          <w:szCs w:val="24"/>
        </w:rPr>
        <w:t xml:space="preserve">  сроках, местах и порядке ознакомл</w:t>
      </w:r>
      <w:r>
        <w:rPr>
          <w:rFonts w:ascii="Times New Roman" w:hAnsi="Times New Roman"/>
          <w:sz w:val="24"/>
          <w:szCs w:val="24"/>
        </w:rPr>
        <w:t>ени</w:t>
      </w:r>
      <w:r w:rsidR="009A11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частников итогового собеседования по русскому языку с полученными результатами в Ханты-Мансийском</w:t>
      </w:r>
      <w:r w:rsidR="009A11DD">
        <w:rPr>
          <w:rFonts w:ascii="Times New Roman" w:hAnsi="Times New Roman"/>
          <w:sz w:val="24"/>
          <w:szCs w:val="24"/>
        </w:rPr>
        <w:t xml:space="preserve"> автономном округе – Югре </w:t>
      </w:r>
      <w:proofErr w:type="gramStart"/>
      <w:r w:rsidR="009A11DD">
        <w:rPr>
          <w:rFonts w:ascii="Times New Roman" w:hAnsi="Times New Roman"/>
          <w:sz w:val="24"/>
          <w:szCs w:val="24"/>
        </w:rPr>
        <w:t>в</w:t>
      </w:r>
      <w:proofErr w:type="gramEnd"/>
      <w:r w:rsidR="009A11DD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у» (далее – Приказ Департамента), </w:t>
      </w: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F84818" w:rsidRDefault="00F84818" w:rsidP="00F84818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обеспечить: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</w:t>
      </w:r>
      <w:proofErr w:type="gramStart"/>
      <w:r>
        <w:rPr>
          <w:rFonts w:ascii="Times New Roman" w:hAnsi="Times New Roman"/>
          <w:sz w:val="24"/>
          <w:szCs w:val="24"/>
        </w:rPr>
        <w:t>работы мест ознакомления участников итогового собеседов</w:t>
      </w:r>
      <w:r w:rsidR="00CD35F8">
        <w:rPr>
          <w:rFonts w:ascii="Times New Roman" w:hAnsi="Times New Roman"/>
          <w:sz w:val="24"/>
          <w:szCs w:val="24"/>
        </w:rPr>
        <w:t>ания</w:t>
      </w:r>
      <w:proofErr w:type="gramEnd"/>
      <w:r w:rsidR="00CD35F8">
        <w:rPr>
          <w:rFonts w:ascii="Times New Roman" w:hAnsi="Times New Roman"/>
          <w:sz w:val="24"/>
          <w:szCs w:val="24"/>
        </w:rPr>
        <w:t xml:space="preserve"> с полученными результатами, утвержденных подпунктом 1.2 Приказа Департамента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участников итогового собеседования с полученными результатами в срок, установленные пунктом </w:t>
      </w:r>
      <w:r w:rsidR="009A11D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 приказа Департамента.</w:t>
      </w:r>
    </w:p>
    <w:p w:rsidR="009A11DD" w:rsidRDefault="009A11DD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 ознакомления участников итогового собеседования с полученными результатами в сроки, установленные подпунктом 1.1. Порядка ознакомления участников итогового собеседования по русскому языку с полученными результата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ом округе – Югре в 2020 году, утвержденным Приказом Департамента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условий конфиденциальности и информационной безопасности при ознакомлении участников итогового собеседования с полученными результатами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приказа Департамента на официальном сайте образовательной организации.</w:t>
      </w:r>
    </w:p>
    <w:p w:rsidR="00F84818" w:rsidRDefault="00F84818" w:rsidP="00D66484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818">
        <w:rPr>
          <w:rFonts w:ascii="Times New Roman" w:hAnsi="Times New Roman"/>
          <w:sz w:val="24"/>
          <w:szCs w:val="24"/>
        </w:rPr>
        <w:lastRenderedPageBreak/>
        <w:t>Отделу организационно-правового обеспечения упр</w:t>
      </w:r>
      <w:r>
        <w:rPr>
          <w:rFonts w:ascii="Times New Roman" w:hAnsi="Times New Roman"/>
          <w:sz w:val="24"/>
          <w:szCs w:val="24"/>
        </w:rPr>
        <w:t>авления образования (Н.М. Иконникова):</w:t>
      </w:r>
    </w:p>
    <w:p w:rsidR="00F84818" w:rsidRDefault="00F84818" w:rsidP="00D66484">
      <w:pPr>
        <w:pStyle w:val="a7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484">
        <w:rPr>
          <w:rFonts w:ascii="Times New Roman" w:hAnsi="Times New Roman"/>
          <w:sz w:val="24"/>
          <w:szCs w:val="24"/>
        </w:rPr>
        <w:t>Довести до сведения</w:t>
      </w:r>
      <w:r w:rsidR="00D66484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9A11DD">
        <w:rPr>
          <w:rFonts w:ascii="Times New Roman" w:hAnsi="Times New Roman"/>
          <w:sz w:val="24"/>
          <w:szCs w:val="24"/>
        </w:rPr>
        <w:t xml:space="preserve"> настоящий приказ,</w:t>
      </w:r>
      <w:r w:rsidR="00D66484">
        <w:rPr>
          <w:rFonts w:ascii="Times New Roman" w:hAnsi="Times New Roman"/>
          <w:sz w:val="24"/>
          <w:szCs w:val="24"/>
        </w:rPr>
        <w:t xml:space="preserve"> приказ Департамента.</w:t>
      </w:r>
    </w:p>
    <w:p w:rsidR="00D66484" w:rsidRDefault="00D66484" w:rsidP="00D66484">
      <w:pPr>
        <w:pStyle w:val="a7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</w:t>
      </w:r>
      <w:r w:rsidR="00CD35F8">
        <w:rPr>
          <w:rFonts w:ascii="Times New Roman" w:hAnsi="Times New Roman"/>
          <w:sz w:val="24"/>
          <w:szCs w:val="24"/>
        </w:rPr>
        <w:t>стить</w:t>
      </w:r>
      <w:r>
        <w:rPr>
          <w:rFonts w:ascii="Times New Roman" w:hAnsi="Times New Roman"/>
          <w:sz w:val="24"/>
          <w:szCs w:val="24"/>
        </w:rPr>
        <w:t xml:space="preserve">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Департамента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F84818" w:rsidRDefault="00D66484" w:rsidP="00F8481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4818">
        <w:rPr>
          <w:rFonts w:ascii="Times New Roman" w:hAnsi="Times New Roman"/>
          <w:sz w:val="24"/>
          <w:szCs w:val="24"/>
        </w:rPr>
        <w:t>. Контроль исполнения приказа оставляю за собой.</w:t>
      </w:r>
    </w:p>
    <w:p w:rsidR="006A26EB" w:rsidRDefault="006A26EB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818" w:rsidRDefault="00F84818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F84818" w:rsidRDefault="00F84818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управления образования          </w:t>
      </w:r>
      <w:r w:rsidR="006A26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DB2A80" wp14:editId="4BFA32E3">
            <wp:extent cx="485775" cy="445665"/>
            <wp:effectExtent l="0" t="0" r="0" b="0"/>
            <wp:docPr id="2" name="Рисунок 2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М.А. Козлова</w:t>
      </w:r>
    </w:p>
    <w:p w:rsidR="00810CDD" w:rsidRPr="00F8000D" w:rsidRDefault="00810CDD" w:rsidP="00F84818">
      <w:pPr>
        <w:pStyle w:val="a3"/>
        <w:keepNext/>
        <w:keepLines/>
        <w:jc w:val="center"/>
        <w:rPr>
          <w:rFonts w:cs="Times New Roman"/>
          <w:szCs w:val="28"/>
        </w:rPr>
      </w:pPr>
    </w:p>
    <w:sectPr w:rsidR="00810CDD" w:rsidRPr="00F8000D" w:rsidSect="009A11DD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3D6"/>
    <w:multiLevelType w:val="multilevel"/>
    <w:tmpl w:val="05A26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CB3734"/>
    <w:multiLevelType w:val="multilevel"/>
    <w:tmpl w:val="21F2B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63817"/>
    <w:multiLevelType w:val="hybridMultilevel"/>
    <w:tmpl w:val="0EB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E438A"/>
    <w:multiLevelType w:val="hybridMultilevel"/>
    <w:tmpl w:val="F288F0E2"/>
    <w:lvl w:ilvl="0" w:tplc="7B500BB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C135779"/>
    <w:multiLevelType w:val="hybridMultilevel"/>
    <w:tmpl w:val="3B361984"/>
    <w:lvl w:ilvl="0" w:tplc="E42CE7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197DE6"/>
    <w:multiLevelType w:val="multilevel"/>
    <w:tmpl w:val="83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3A3F5B"/>
    <w:multiLevelType w:val="multilevel"/>
    <w:tmpl w:val="94A40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A35C56"/>
    <w:multiLevelType w:val="multilevel"/>
    <w:tmpl w:val="B796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>
    <w:nsid w:val="768F2D9C"/>
    <w:multiLevelType w:val="multilevel"/>
    <w:tmpl w:val="A19A0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>
    <w:nsid w:val="7CF93FA8"/>
    <w:multiLevelType w:val="multilevel"/>
    <w:tmpl w:val="9306B2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680"/>
    <w:rsid w:val="00166857"/>
    <w:rsid w:val="00206680"/>
    <w:rsid w:val="0024304C"/>
    <w:rsid w:val="00361D8E"/>
    <w:rsid w:val="003A30B9"/>
    <w:rsid w:val="004718C9"/>
    <w:rsid w:val="004A0AF2"/>
    <w:rsid w:val="00537036"/>
    <w:rsid w:val="005E607C"/>
    <w:rsid w:val="005E7FC1"/>
    <w:rsid w:val="00684A7B"/>
    <w:rsid w:val="006A26EB"/>
    <w:rsid w:val="006E606C"/>
    <w:rsid w:val="007F0FF2"/>
    <w:rsid w:val="00810CDD"/>
    <w:rsid w:val="009A11DD"/>
    <w:rsid w:val="009F7DB9"/>
    <w:rsid w:val="00A02589"/>
    <w:rsid w:val="00A44A02"/>
    <w:rsid w:val="00B0271D"/>
    <w:rsid w:val="00B47866"/>
    <w:rsid w:val="00B91D0A"/>
    <w:rsid w:val="00BE0383"/>
    <w:rsid w:val="00C3273A"/>
    <w:rsid w:val="00CB26A6"/>
    <w:rsid w:val="00CB3D6B"/>
    <w:rsid w:val="00CB5951"/>
    <w:rsid w:val="00CD35F8"/>
    <w:rsid w:val="00D46065"/>
    <w:rsid w:val="00D66484"/>
    <w:rsid w:val="00DE0B2F"/>
    <w:rsid w:val="00F47C13"/>
    <w:rsid w:val="00F8000D"/>
    <w:rsid w:val="00F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2F"/>
  </w:style>
  <w:style w:type="paragraph" w:styleId="6">
    <w:name w:val="heading 6"/>
    <w:basedOn w:val="a"/>
    <w:next w:val="a"/>
    <w:link w:val="60"/>
    <w:semiHidden/>
    <w:unhideWhenUsed/>
    <w:qFormat/>
    <w:rsid w:val="00206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0668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6680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semiHidden/>
    <w:rsid w:val="00206680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unhideWhenUsed/>
    <w:rsid w:val="00206680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6680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6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B97-A059-48BB-84C7-D013BA9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11</dc:creator>
  <cp:keywords/>
  <dc:description/>
  <cp:lastModifiedBy>Беломоина Марина Михайловна</cp:lastModifiedBy>
  <cp:revision>24</cp:revision>
  <cp:lastPrinted>2020-01-16T04:40:00Z</cp:lastPrinted>
  <dcterms:created xsi:type="dcterms:W3CDTF">2014-12-04T05:45:00Z</dcterms:created>
  <dcterms:modified xsi:type="dcterms:W3CDTF">2020-01-16T09:04:00Z</dcterms:modified>
</cp:coreProperties>
</file>